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8813" w14:textId="77777777"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14:paraId="1D63F5E1" w14:textId="2E45C1B9" w:rsidR="00CB3A87" w:rsidRDefault="00B96A40" w:rsidP="00CB3A87">
      <w:pPr>
        <w:jc w:val="center"/>
        <w:rPr>
          <w:rFonts w:ascii="Arial" w:hAnsi="Arial" w:cs="Arial"/>
          <w:b/>
        </w:rPr>
      </w:pPr>
      <w:r w:rsidRPr="00A81A48">
        <w:rPr>
          <w:rFonts w:ascii="Arial" w:hAnsi="Arial" w:cs="Arial"/>
          <w:b/>
        </w:rPr>
        <w:t>REGISTER OF INTERESTS 20</w:t>
      </w:r>
      <w:r w:rsidR="00A331D4">
        <w:rPr>
          <w:rFonts w:ascii="Arial" w:hAnsi="Arial" w:cs="Arial"/>
          <w:b/>
        </w:rPr>
        <w:t>20</w:t>
      </w:r>
      <w:r w:rsidR="00210AEC">
        <w:rPr>
          <w:rFonts w:ascii="Arial" w:hAnsi="Arial" w:cs="Arial"/>
          <w:b/>
        </w:rPr>
        <w:t>/21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521"/>
        <w:gridCol w:w="2564"/>
        <w:gridCol w:w="1818"/>
        <w:gridCol w:w="2074"/>
      </w:tblGrid>
      <w:tr w:rsidR="0099431F" w:rsidRPr="00CB3A87" w14:paraId="1A9B4BE3" w14:textId="77777777" w:rsidTr="009B63A2">
        <w:tc>
          <w:tcPr>
            <w:tcW w:w="1827" w:type="dxa"/>
          </w:tcPr>
          <w:p w14:paraId="1EDC7C54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21" w:type="dxa"/>
          </w:tcPr>
          <w:p w14:paraId="0B9A5B5A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14:paraId="3BAF49B3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14:paraId="4EAB2A7C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074" w:type="dxa"/>
          </w:tcPr>
          <w:p w14:paraId="1789C019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:rsidRPr="00E84AEE" w14:paraId="17BFDC6B" w14:textId="77777777" w:rsidTr="009B63A2">
        <w:tc>
          <w:tcPr>
            <w:tcW w:w="1827" w:type="dxa"/>
          </w:tcPr>
          <w:p w14:paraId="52BAFDE8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Sarah Baker</w:t>
            </w:r>
          </w:p>
        </w:tc>
        <w:tc>
          <w:tcPr>
            <w:tcW w:w="1521" w:type="dxa"/>
          </w:tcPr>
          <w:p w14:paraId="6AABA131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553D4ED" w14:textId="09A9413C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1818" w:type="dxa"/>
          </w:tcPr>
          <w:p w14:paraId="0C1C792B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3B611DC5" w14:textId="7DBC1958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EB7F42" w:rsidRPr="00E84AEE" w14:paraId="150ABA3F" w14:textId="77777777" w:rsidTr="009B63A2">
        <w:tc>
          <w:tcPr>
            <w:tcW w:w="1827" w:type="dxa"/>
          </w:tcPr>
          <w:p w14:paraId="3DE6717F" w14:textId="6EE94D3F" w:rsidR="00EB7F42" w:rsidRPr="00E84AEE" w:rsidRDefault="00EB7F42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Jyoti Kumar</w:t>
            </w:r>
          </w:p>
        </w:tc>
        <w:tc>
          <w:tcPr>
            <w:tcW w:w="1521" w:type="dxa"/>
          </w:tcPr>
          <w:p w14:paraId="4C9CF904" w14:textId="64E4304F" w:rsidR="00EB7F42" w:rsidRPr="00E84AEE" w:rsidRDefault="00C260D1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D09ED2A" w14:textId="425F1158" w:rsidR="00EB7F42" w:rsidRPr="00E84AEE" w:rsidRDefault="00C260D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0DC2E83" w14:textId="551087CC" w:rsidR="00EB7F42" w:rsidRPr="00E84AEE" w:rsidRDefault="00C260D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59F131A7" w14:textId="4A4E8EDF" w:rsidR="00EB7F42" w:rsidRPr="00E84AEE" w:rsidRDefault="00C260D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:rsidRPr="00E84AEE" w14:paraId="504D8603" w14:textId="77777777" w:rsidTr="009B63A2">
        <w:tc>
          <w:tcPr>
            <w:tcW w:w="1827" w:type="dxa"/>
          </w:tcPr>
          <w:p w14:paraId="779A423D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Dr Lorna Goodwin</w:t>
            </w:r>
          </w:p>
        </w:tc>
        <w:tc>
          <w:tcPr>
            <w:tcW w:w="1521" w:type="dxa"/>
          </w:tcPr>
          <w:p w14:paraId="73EC0E2D" w14:textId="77777777" w:rsidR="0099431F" w:rsidRPr="00E84AEE" w:rsidRDefault="0099431F" w:rsidP="002C39A0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1257AD13" w14:textId="77777777" w:rsidR="00B4147D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rustee of Every Child Every Day</w:t>
            </w:r>
            <w:r w:rsidR="00B4147D">
              <w:rPr>
                <w:rFonts w:ascii="Arial" w:hAnsi="Arial" w:cs="Arial"/>
              </w:rPr>
              <w:t xml:space="preserve">; </w:t>
            </w:r>
          </w:p>
          <w:p w14:paraId="41E8C377" w14:textId="59A59848" w:rsidR="007F3735" w:rsidRPr="00E84AEE" w:rsidRDefault="00B4147D" w:rsidP="00B41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of</w:t>
            </w:r>
            <w:r w:rsidR="00B96A40" w:rsidRPr="00E84AEE">
              <w:rPr>
                <w:rFonts w:ascii="Arial" w:hAnsi="Arial" w:cs="Arial"/>
              </w:rPr>
              <w:t xml:space="preserve"> </w:t>
            </w:r>
            <w:r w:rsidR="00BD5D96" w:rsidRPr="00E84AEE">
              <w:rPr>
                <w:rFonts w:ascii="Arial" w:hAnsi="Arial" w:cs="Arial"/>
              </w:rPr>
              <w:t xml:space="preserve">Auriga </w:t>
            </w:r>
            <w:r w:rsidR="00B96A40" w:rsidRPr="00E84AEE">
              <w:rPr>
                <w:rFonts w:ascii="Arial" w:hAnsi="Arial" w:cs="Arial"/>
              </w:rPr>
              <w:t>Multi-Academy Trust</w:t>
            </w:r>
          </w:p>
        </w:tc>
        <w:tc>
          <w:tcPr>
            <w:tcW w:w="1818" w:type="dxa"/>
          </w:tcPr>
          <w:p w14:paraId="199F9475" w14:textId="77777777" w:rsidR="0099431F" w:rsidRPr="00E84AEE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1A0F1962" w14:textId="77777777" w:rsidR="0099431F" w:rsidRPr="00E84AEE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BC4F32" w:rsidRPr="00E84AEE" w14:paraId="6179190D" w14:textId="77777777" w:rsidTr="009B63A2">
        <w:tc>
          <w:tcPr>
            <w:tcW w:w="1827" w:type="dxa"/>
          </w:tcPr>
          <w:p w14:paraId="02B5FE75" w14:textId="519A0F4F" w:rsidR="00BC4F32" w:rsidRPr="00E84AEE" w:rsidRDefault="00210AEC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ony Furzer</w:t>
            </w:r>
          </w:p>
        </w:tc>
        <w:tc>
          <w:tcPr>
            <w:tcW w:w="1521" w:type="dxa"/>
          </w:tcPr>
          <w:p w14:paraId="1AEF7EC3" w14:textId="12DD0499" w:rsidR="00BC4F32" w:rsidRDefault="00210AEC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3DAC16" w14:textId="77777777" w:rsidR="00F4782D" w:rsidRDefault="00210AEC" w:rsidP="00BA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ety the </w:t>
            </w:r>
            <w:r w:rsidR="00F4782D">
              <w:rPr>
                <w:rFonts w:ascii="Arial" w:hAnsi="Arial" w:cs="Arial"/>
              </w:rPr>
              <w:t xml:space="preserve">Children’s Charity </w:t>
            </w:r>
          </w:p>
          <w:p w14:paraId="70DEB16B" w14:textId="1E57A13C" w:rsidR="00BC4F32" w:rsidRDefault="00F4782D" w:rsidP="00BA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heelchair and Grants funding committee) </w:t>
            </w:r>
          </w:p>
        </w:tc>
        <w:tc>
          <w:tcPr>
            <w:tcW w:w="1818" w:type="dxa"/>
          </w:tcPr>
          <w:p w14:paraId="2A4937A7" w14:textId="1ADAF7E1" w:rsidR="00BC4F32" w:rsidRDefault="0033000C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55E8DD28" w14:textId="5267BEEA" w:rsidR="00BC4F32" w:rsidRDefault="0033000C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1A48" w:rsidRPr="00E84AEE" w14:paraId="511107C9" w14:textId="77777777" w:rsidTr="009B63A2">
        <w:tc>
          <w:tcPr>
            <w:tcW w:w="1827" w:type="dxa"/>
          </w:tcPr>
          <w:p w14:paraId="363E12D6" w14:textId="4B91802E" w:rsidR="00A81A48" w:rsidRPr="00E84AEE" w:rsidRDefault="00A81A48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s Emma Gregory</w:t>
            </w:r>
          </w:p>
        </w:tc>
        <w:tc>
          <w:tcPr>
            <w:tcW w:w="1521" w:type="dxa"/>
          </w:tcPr>
          <w:p w14:paraId="066574B0" w14:textId="00B10DC5" w:rsidR="00A81A48" w:rsidRPr="00E84AEE" w:rsidRDefault="00461FC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7D3A2859" w14:textId="31EF9B88" w:rsidR="00A81A48" w:rsidRPr="00E84AEE" w:rsidRDefault="00461FC1" w:rsidP="00BA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3B2AE92D" w14:textId="2FD2A50C" w:rsidR="00A81A48" w:rsidRPr="00E84AEE" w:rsidRDefault="00461FC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78402D26" w14:textId="5360D540" w:rsidR="00A81A48" w:rsidRPr="00E84AEE" w:rsidRDefault="00461FC1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:rsidRPr="00E84AEE" w14:paraId="5D7D9186" w14:textId="77777777" w:rsidTr="009B63A2">
        <w:tc>
          <w:tcPr>
            <w:tcW w:w="1827" w:type="dxa"/>
          </w:tcPr>
          <w:p w14:paraId="1FBCD6BF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Clare Longhurst</w:t>
            </w:r>
          </w:p>
        </w:tc>
        <w:tc>
          <w:tcPr>
            <w:tcW w:w="1521" w:type="dxa"/>
          </w:tcPr>
          <w:p w14:paraId="2A871F66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  <w:p w14:paraId="1CCC66D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6893322E" w14:textId="0FDA0B7E" w:rsidR="007F3735" w:rsidRPr="00E84AEE" w:rsidRDefault="007F3735" w:rsidP="00385876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Hounslow Education Partnership (HEP)</w:t>
            </w:r>
          </w:p>
        </w:tc>
        <w:tc>
          <w:tcPr>
            <w:tcW w:w="1818" w:type="dxa"/>
          </w:tcPr>
          <w:p w14:paraId="71F8FF4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786533B5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/A</w:t>
            </w:r>
          </w:p>
        </w:tc>
      </w:tr>
      <w:tr w:rsidR="008855F0" w:rsidRPr="00E84AEE" w14:paraId="743DD5DD" w14:textId="77777777" w:rsidTr="009B63A2">
        <w:tc>
          <w:tcPr>
            <w:tcW w:w="1827" w:type="dxa"/>
          </w:tcPr>
          <w:p w14:paraId="18511ED0" w14:textId="7A9565A2" w:rsidR="008855F0" w:rsidRPr="00E84AEE" w:rsidRDefault="008855F0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ujitha Obulreddy</w:t>
            </w:r>
          </w:p>
        </w:tc>
        <w:tc>
          <w:tcPr>
            <w:tcW w:w="1521" w:type="dxa"/>
          </w:tcPr>
          <w:p w14:paraId="7B17E10F" w14:textId="5708BD2B" w:rsidR="008855F0" w:rsidRPr="00E84AEE" w:rsidRDefault="00DE7E89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E21F1EF" w14:textId="2DF95E7F" w:rsidR="008855F0" w:rsidRPr="00E84AEE" w:rsidRDefault="00DE7E89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574B56D5" w14:textId="53B43372" w:rsidR="008855F0" w:rsidRPr="00E84AEE" w:rsidRDefault="00DE7E89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004F10A2" w14:textId="1CC14111" w:rsidR="008855F0" w:rsidRPr="00E84AEE" w:rsidRDefault="00DE7E89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96A40" w:rsidRPr="00E84AEE" w14:paraId="253FFCFB" w14:textId="77777777" w:rsidTr="009B63A2">
        <w:tc>
          <w:tcPr>
            <w:tcW w:w="1827" w:type="dxa"/>
          </w:tcPr>
          <w:p w14:paraId="3544BBBD" w14:textId="660102B8" w:rsidR="00C33A9B" w:rsidRPr="00E84AEE" w:rsidRDefault="00421EB3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A4E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 Poppy </w:t>
            </w:r>
            <w:r w:rsidR="00BA4EDD">
              <w:rPr>
                <w:rFonts w:ascii="Arial" w:hAnsi="Arial" w:cs="Arial"/>
              </w:rPr>
              <w:t xml:space="preserve">Tahera </w:t>
            </w:r>
            <w:r>
              <w:rPr>
                <w:rFonts w:ascii="Arial" w:hAnsi="Arial" w:cs="Arial"/>
              </w:rPr>
              <w:t>Sheikh</w:t>
            </w:r>
          </w:p>
        </w:tc>
        <w:tc>
          <w:tcPr>
            <w:tcW w:w="1521" w:type="dxa"/>
          </w:tcPr>
          <w:p w14:paraId="28E31761" w14:textId="77777777" w:rsidR="00C33A9B" w:rsidRPr="00E84AEE" w:rsidRDefault="00C33A9B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B04B649" w14:textId="77777777" w:rsidR="00C33A9B" w:rsidRPr="00E84AEE" w:rsidRDefault="00C33A9B" w:rsidP="000F7975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ED1E463" w14:textId="77777777" w:rsidR="00C33A9B" w:rsidRPr="00E84AEE" w:rsidRDefault="00C33A9B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053389F4" w14:textId="4E2CB48E" w:rsidR="00C33A9B" w:rsidRPr="00E84AEE" w:rsidRDefault="007E68F8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147176" w:rsidRPr="00E84AEE" w14:paraId="51BC0429" w14:textId="77777777" w:rsidTr="009B63A2">
        <w:tc>
          <w:tcPr>
            <w:tcW w:w="1827" w:type="dxa"/>
          </w:tcPr>
          <w:p w14:paraId="61BB5A3B" w14:textId="15192946" w:rsidR="00147176" w:rsidRPr="00E84AEE" w:rsidRDefault="00147176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Meenatchy Santhosh</w:t>
            </w:r>
          </w:p>
        </w:tc>
        <w:tc>
          <w:tcPr>
            <w:tcW w:w="1521" w:type="dxa"/>
          </w:tcPr>
          <w:p w14:paraId="6B81787A" w14:textId="5043A645" w:rsidR="00147176" w:rsidRPr="00E84AEE" w:rsidRDefault="00D40209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F7C180" w14:textId="3EE68D79" w:rsidR="00147176" w:rsidRPr="00E84AEE" w:rsidRDefault="00486932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A UK</w:t>
            </w:r>
          </w:p>
        </w:tc>
        <w:tc>
          <w:tcPr>
            <w:tcW w:w="1818" w:type="dxa"/>
          </w:tcPr>
          <w:p w14:paraId="1BC73BF8" w14:textId="02A5C18E" w:rsidR="00147176" w:rsidRPr="00E84AEE" w:rsidRDefault="00486932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45546539" w14:textId="6B3D9ECD" w:rsidR="00147176" w:rsidRPr="00E84AEE" w:rsidRDefault="00486932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DE7E89" w:rsidRPr="00E84AEE" w14:paraId="3F7BD7E8" w14:textId="77777777" w:rsidTr="009B63A2">
        <w:tc>
          <w:tcPr>
            <w:tcW w:w="1827" w:type="dxa"/>
          </w:tcPr>
          <w:p w14:paraId="4907FD95" w14:textId="120C157A" w:rsidR="00DE7E89" w:rsidRPr="00E84AEE" w:rsidRDefault="00DE7E89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Kenneth Southern</w:t>
            </w:r>
          </w:p>
        </w:tc>
        <w:tc>
          <w:tcPr>
            <w:tcW w:w="1521" w:type="dxa"/>
          </w:tcPr>
          <w:p w14:paraId="52982521" w14:textId="40EF890A" w:rsidR="00DE7E89" w:rsidRPr="00E84AEE" w:rsidRDefault="00DE7E89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1D54153" w14:textId="7B0082E4" w:rsidR="00DE7E89" w:rsidRPr="00E84AEE" w:rsidRDefault="00DE7E89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5D37DAED" w14:textId="6A7F1F9B" w:rsidR="00DE7E89" w:rsidRPr="00E84AEE" w:rsidRDefault="00DE7E89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42D6A4C4" w14:textId="21F961ED" w:rsidR="00DE7E89" w:rsidRPr="00E84AEE" w:rsidRDefault="00DE7E89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:rsidRPr="00E84AEE" w14:paraId="748066CD" w14:textId="77777777" w:rsidTr="009B63A2">
        <w:tc>
          <w:tcPr>
            <w:tcW w:w="1827" w:type="dxa"/>
          </w:tcPr>
          <w:p w14:paraId="22D8EA86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Mark Wilson</w:t>
            </w:r>
          </w:p>
        </w:tc>
        <w:tc>
          <w:tcPr>
            <w:tcW w:w="1521" w:type="dxa"/>
          </w:tcPr>
          <w:p w14:paraId="76A9D923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FC1856" w14:textId="77777777" w:rsidR="0099431F" w:rsidRPr="00E84AEE" w:rsidRDefault="0099431F" w:rsidP="000F7975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E3E8891" w14:textId="77777777" w:rsidR="0099431F" w:rsidRPr="00E84AEE" w:rsidRDefault="0099431F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6009D6C0" w14:textId="4315E571" w:rsidR="0099431F" w:rsidRPr="00E84AEE" w:rsidRDefault="00147176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Spouse</w:t>
            </w:r>
            <w:r w:rsidR="003826A2">
              <w:rPr>
                <w:rFonts w:ascii="Arial" w:hAnsi="Arial" w:cs="Arial"/>
              </w:rPr>
              <w:t xml:space="preserve"> is contractor for Hounslow Parent and Carers’ Forum </w:t>
            </w:r>
            <w:r w:rsidR="00D5534A">
              <w:rPr>
                <w:rFonts w:ascii="Arial" w:hAnsi="Arial" w:cs="Arial"/>
              </w:rPr>
              <w:t>(</w:t>
            </w:r>
            <w:r w:rsidR="006C04D7" w:rsidRPr="00E84AEE">
              <w:rPr>
                <w:rFonts w:ascii="Arial" w:hAnsi="Arial" w:cs="Arial"/>
              </w:rPr>
              <w:t>which work</w:t>
            </w:r>
            <w:r w:rsidR="00D5534A">
              <w:rPr>
                <w:rFonts w:ascii="Arial" w:hAnsi="Arial" w:cs="Arial"/>
              </w:rPr>
              <w:t>s</w:t>
            </w:r>
            <w:r w:rsidR="006C04D7" w:rsidRPr="00E84AEE">
              <w:rPr>
                <w:rFonts w:ascii="Arial" w:hAnsi="Arial" w:cs="Arial"/>
              </w:rPr>
              <w:t xml:space="preserve"> with parents of SEN children)</w:t>
            </w:r>
          </w:p>
        </w:tc>
      </w:tr>
      <w:tr w:rsidR="0099431F" w:rsidRPr="00E84AEE" w14:paraId="5F68A39C" w14:textId="77777777" w:rsidTr="009B63A2">
        <w:tc>
          <w:tcPr>
            <w:tcW w:w="1827" w:type="dxa"/>
          </w:tcPr>
          <w:p w14:paraId="63F46952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Leonie Christou</w:t>
            </w:r>
          </w:p>
          <w:p w14:paraId="7CF4CB9E" w14:textId="0C0CF43E" w:rsidR="00882DF7" w:rsidRPr="00E84AEE" w:rsidRDefault="00882DF7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ociate Member)</w:t>
            </w:r>
          </w:p>
        </w:tc>
        <w:tc>
          <w:tcPr>
            <w:tcW w:w="1521" w:type="dxa"/>
          </w:tcPr>
          <w:p w14:paraId="5634640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2EF707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6B93C2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2B445D63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other is staff member at Lindon Bennett school</w:t>
            </w:r>
          </w:p>
          <w:p w14:paraId="78BF568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RPr="00E84AEE" w14:paraId="5B42F465" w14:textId="77777777" w:rsidTr="009B63A2">
        <w:tc>
          <w:tcPr>
            <w:tcW w:w="1827" w:type="dxa"/>
          </w:tcPr>
          <w:p w14:paraId="470DD72F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Mark Hutton</w:t>
            </w:r>
          </w:p>
          <w:p w14:paraId="4C5974A8" w14:textId="5CAD8357" w:rsidR="00882DF7" w:rsidRPr="00E84AEE" w:rsidRDefault="00882DF7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ociate Member)</w:t>
            </w:r>
          </w:p>
        </w:tc>
        <w:tc>
          <w:tcPr>
            <w:tcW w:w="1521" w:type="dxa"/>
          </w:tcPr>
          <w:p w14:paraId="1EDD3AD5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826C324" w14:textId="006CDBF1" w:rsidR="0099431F" w:rsidRPr="00E84AEE" w:rsidRDefault="00CA7224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embership of Institute of School Business Leaders</w:t>
            </w:r>
          </w:p>
        </w:tc>
        <w:tc>
          <w:tcPr>
            <w:tcW w:w="1818" w:type="dxa"/>
          </w:tcPr>
          <w:p w14:paraId="7218F3AC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074" w:type="dxa"/>
          </w:tcPr>
          <w:p w14:paraId="42490525" w14:textId="607A0606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Wife is</w:t>
            </w:r>
            <w:r w:rsidR="0099431F" w:rsidRPr="00E84AEE">
              <w:rPr>
                <w:rFonts w:ascii="Arial" w:hAnsi="Arial" w:cs="Arial"/>
              </w:rPr>
              <w:t xml:space="preserve"> staff member of Lindon Bennett School</w:t>
            </w:r>
          </w:p>
          <w:p w14:paraId="0657396E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494EE2" w14:textId="77777777"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87"/>
    <w:rsid w:val="000F7975"/>
    <w:rsid w:val="00147176"/>
    <w:rsid w:val="00210AEC"/>
    <w:rsid w:val="002C39A0"/>
    <w:rsid w:val="002F5538"/>
    <w:rsid w:val="00302040"/>
    <w:rsid w:val="0033000C"/>
    <w:rsid w:val="0034028D"/>
    <w:rsid w:val="003826A2"/>
    <w:rsid w:val="00385876"/>
    <w:rsid w:val="00421EB3"/>
    <w:rsid w:val="00461FC1"/>
    <w:rsid w:val="00486932"/>
    <w:rsid w:val="00507BE4"/>
    <w:rsid w:val="00517B26"/>
    <w:rsid w:val="00583998"/>
    <w:rsid w:val="006C04D7"/>
    <w:rsid w:val="007E68F8"/>
    <w:rsid w:val="007F3735"/>
    <w:rsid w:val="00845AA6"/>
    <w:rsid w:val="00882DF7"/>
    <w:rsid w:val="008855F0"/>
    <w:rsid w:val="0099431F"/>
    <w:rsid w:val="009B63A2"/>
    <w:rsid w:val="00A331D4"/>
    <w:rsid w:val="00A81A48"/>
    <w:rsid w:val="00B4147D"/>
    <w:rsid w:val="00B96A40"/>
    <w:rsid w:val="00BA164D"/>
    <w:rsid w:val="00BA4EDD"/>
    <w:rsid w:val="00BC4F32"/>
    <w:rsid w:val="00BD5D96"/>
    <w:rsid w:val="00C260D1"/>
    <w:rsid w:val="00C33A9B"/>
    <w:rsid w:val="00C73835"/>
    <w:rsid w:val="00CA7224"/>
    <w:rsid w:val="00CB3A87"/>
    <w:rsid w:val="00D2544D"/>
    <w:rsid w:val="00D40209"/>
    <w:rsid w:val="00D5534A"/>
    <w:rsid w:val="00DC2879"/>
    <w:rsid w:val="00DD3C25"/>
    <w:rsid w:val="00DE7E89"/>
    <w:rsid w:val="00E02ABA"/>
    <w:rsid w:val="00E84AEE"/>
    <w:rsid w:val="00EB7F42"/>
    <w:rsid w:val="00F4782D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0778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AFD-E2B1-4135-90FD-4E8F6DDD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13</cp:revision>
  <dcterms:created xsi:type="dcterms:W3CDTF">2021-01-08T16:40:00Z</dcterms:created>
  <dcterms:modified xsi:type="dcterms:W3CDTF">2021-02-01T11:05:00Z</dcterms:modified>
</cp:coreProperties>
</file>